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8C2" w14:textId="77777777" w:rsidR="005951A0" w:rsidRDefault="005951A0" w:rsidP="008677F1">
      <w:pPr>
        <w:spacing w:after="0" w:line="240" w:lineRule="auto"/>
      </w:pPr>
      <w:r>
        <w:separator/>
      </w:r>
    </w:p>
  </w:endnote>
  <w:endnote w:type="continuationSeparator" w:id="0">
    <w:p w14:paraId="599F7A0F" w14:textId="77777777" w:rsidR="005951A0" w:rsidRDefault="005951A0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BFD" w14:textId="77777777" w:rsidR="005951A0" w:rsidRDefault="005951A0" w:rsidP="008677F1">
      <w:pPr>
        <w:spacing w:after="0" w:line="240" w:lineRule="auto"/>
      </w:pPr>
      <w:r>
        <w:separator/>
      </w:r>
    </w:p>
  </w:footnote>
  <w:footnote w:type="continuationSeparator" w:id="0">
    <w:p w14:paraId="437BB055" w14:textId="77777777" w:rsidR="005951A0" w:rsidRDefault="005951A0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14CF9FB4" w:rsidR="004C6FA8" w:rsidRPr="004C6FA8" w:rsidRDefault="004B49F8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BZLR/003</w:t>
    </w:r>
    <w:r w:rsidR="00452867">
      <w:rPr>
        <w:rFonts w:ascii="Times New Roman" w:hAnsi="Times New Roman" w:cs="Times New Roman"/>
        <w:b/>
      </w:rPr>
      <w:t>2/2025</w:t>
    </w:r>
    <w:r w:rsidR="004C6FA8" w:rsidRPr="00BA2971">
      <w:rPr>
        <w:rFonts w:ascii="Times New Roman" w:hAnsi="Times New Roman" w:cs="Times New Roman"/>
        <w:b/>
      </w:rPr>
      <w:t xml:space="preserve">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        </w:t>
    </w:r>
    <w:r w:rsidR="00BB01AB" w:rsidRPr="00D4518B">
      <w:rPr>
        <w:rFonts w:ascii="Times New Roman" w:hAnsi="Times New Roman" w:cs="Times New Roman"/>
        <w:b/>
        <w:iCs/>
      </w:rPr>
      <w:t xml:space="preserve">Załącznik nr </w:t>
    </w:r>
    <w:r w:rsidR="00D55B55" w:rsidRPr="00D4518B">
      <w:rPr>
        <w:rFonts w:ascii="Times New Roman" w:hAnsi="Times New Roman" w:cs="Times New Roman"/>
        <w:b/>
        <w:iCs/>
      </w:rPr>
      <w:t>3</w:t>
    </w:r>
    <w:r w:rsidR="004C6FA8" w:rsidRPr="00D4518B">
      <w:rPr>
        <w:rFonts w:ascii="Times New Roman" w:hAnsi="Times New Roman" w:cs="Times New Roman"/>
        <w:b/>
        <w:iCs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07207033">
    <w:abstractNumId w:val="4"/>
  </w:num>
  <w:num w:numId="2" w16cid:durableId="770514586">
    <w:abstractNumId w:val="6"/>
  </w:num>
  <w:num w:numId="3" w16cid:durableId="1911958817">
    <w:abstractNumId w:val="5"/>
  </w:num>
  <w:num w:numId="4" w16cid:durableId="1340886341">
    <w:abstractNumId w:val="9"/>
  </w:num>
  <w:num w:numId="5" w16cid:durableId="1812359956">
    <w:abstractNumId w:val="10"/>
  </w:num>
  <w:num w:numId="6" w16cid:durableId="1866869583">
    <w:abstractNumId w:val="7"/>
  </w:num>
  <w:num w:numId="7" w16cid:durableId="214854227">
    <w:abstractNumId w:val="1"/>
  </w:num>
  <w:num w:numId="8" w16cid:durableId="464397933">
    <w:abstractNumId w:val="11"/>
  </w:num>
  <w:num w:numId="9" w16cid:durableId="1929920318">
    <w:abstractNumId w:val="2"/>
  </w:num>
  <w:num w:numId="10" w16cid:durableId="2058311903">
    <w:abstractNumId w:val="3"/>
  </w:num>
  <w:num w:numId="11" w16cid:durableId="2060089172">
    <w:abstractNumId w:val="0"/>
  </w:num>
  <w:num w:numId="12" w16cid:durableId="570776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92C2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2867"/>
    <w:rsid w:val="00456144"/>
    <w:rsid w:val="00470204"/>
    <w:rsid w:val="004A2789"/>
    <w:rsid w:val="004B49F8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70DCC"/>
    <w:rsid w:val="007960FE"/>
    <w:rsid w:val="007B44EF"/>
    <w:rsid w:val="007E00CD"/>
    <w:rsid w:val="0080793B"/>
    <w:rsid w:val="00831FC4"/>
    <w:rsid w:val="0084407F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64C8"/>
    <w:rsid w:val="00B70F91"/>
    <w:rsid w:val="00B85493"/>
    <w:rsid w:val="00BA2971"/>
    <w:rsid w:val="00BB01AB"/>
    <w:rsid w:val="00BC3EBC"/>
    <w:rsid w:val="00BD712E"/>
    <w:rsid w:val="00C267BF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4518B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2549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A46D-9A90-4C61-9122-84CDFC20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Dominika Jończy</cp:lastModifiedBy>
  <cp:revision>29</cp:revision>
  <cp:lastPrinted>2021-12-03T10:03:00Z</cp:lastPrinted>
  <dcterms:created xsi:type="dcterms:W3CDTF">2020-10-05T10:30:00Z</dcterms:created>
  <dcterms:modified xsi:type="dcterms:W3CDTF">2025-11-14T07:52:00Z</dcterms:modified>
</cp:coreProperties>
</file>